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142306" w:rsidRDefault="0058702D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42306"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142306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42306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 w:rsidRPr="00142306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142306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142306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42306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142306" w:rsidRDefault="003D42B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42306">
        <w:rPr>
          <w:rFonts w:ascii="Times New Roman" w:hAnsi="Times New Roman" w:cs="Times New Roman"/>
          <w:b/>
          <w:sz w:val="26"/>
          <w:szCs w:val="26"/>
          <w:u w:val="single"/>
        </w:rPr>
        <w:t>Бенслера</w:t>
      </w:r>
      <w:proofErr w:type="spellEnd"/>
      <w:r w:rsidRPr="00142306">
        <w:rPr>
          <w:rFonts w:ascii="Times New Roman" w:hAnsi="Times New Roman" w:cs="Times New Roman"/>
          <w:b/>
          <w:sz w:val="26"/>
          <w:szCs w:val="26"/>
          <w:u w:val="single"/>
        </w:rPr>
        <w:t xml:space="preserve"> Сергея Александровича</w:t>
      </w:r>
      <w:r w:rsidR="00121115" w:rsidRPr="00142306">
        <w:rPr>
          <w:rFonts w:ascii="Times New Roman" w:hAnsi="Times New Roman" w:cs="Times New Roman"/>
          <w:sz w:val="26"/>
          <w:szCs w:val="26"/>
        </w:rPr>
        <w:t>,</w:t>
      </w:r>
    </w:p>
    <w:p w:rsidR="00121115" w:rsidRPr="00142306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4230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142306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42306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142306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4230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230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4230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230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42306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835B44" w:rsidRPr="00142306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14230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42306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835B44" w:rsidRPr="0014230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14230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4230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4230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4230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42306">
              <w:rPr>
                <w:sz w:val="24"/>
                <w:szCs w:val="24"/>
              </w:rPr>
              <w:t xml:space="preserve"> № </w:t>
            </w:r>
            <w:r w:rsidRPr="0014230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4230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4230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4230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42306">
              <w:rPr>
                <w:sz w:val="24"/>
                <w:szCs w:val="24"/>
              </w:rPr>
              <w:t>Величина</w:t>
            </w:r>
            <w:r w:rsidRPr="00142306">
              <w:rPr>
                <w:sz w:val="24"/>
                <w:szCs w:val="24"/>
              </w:rPr>
              <w:br/>
              <w:t xml:space="preserve">дохода </w:t>
            </w:r>
            <w:r w:rsidRPr="0014230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4230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4230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4230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4230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4230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42306" w:rsidRDefault="00835B44" w:rsidP="0084109F">
            <w:pPr>
              <w:pStyle w:val="ConsPlusCell"/>
            </w:pPr>
            <w:r w:rsidRPr="00142306">
              <w:rPr>
                <w:sz w:val="22"/>
                <w:szCs w:val="22"/>
              </w:rPr>
              <w:t>2 021 504,76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4230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4230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4230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42306">
              <w:rPr>
                <w:sz w:val="24"/>
                <w:szCs w:val="24"/>
              </w:rPr>
              <w:t xml:space="preserve">Годовой доход членов его семьи:             </w:t>
            </w:r>
          </w:p>
          <w:p w:rsidR="00DA59D4" w:rsidRPr="00142306" w:rsidRDefault="00142306" w:rsidP="00BF60BB">
            <w:pPr>
              <w:pStyle w:val="ConsPlusCell"/>
              <w:rPr>
                <w:sz w:val="24"/>
                <w:szCs w:val="24"/>
              </w:rPr>
            </w:pPr>
            <w:r w:rsidRPr="00142306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Pr="00142306" w:rsidRDefault="00097666" w:rsidP="0084109F">
            <w:pPr>
              <w:pStyle w:val="ConsPlusCell"/>
              <w:rPr>
                <w:sz w:val="24"/>
                <w:szCs w:val="24"/>
              </w:rPr>
            </w:pPr>
          </w:p>
          <w:p w:rsidR="00DA59D4" w:rsidRPr="00835B44" w:rsidRDefault="00835B44" w:rsidP="00C57D40">
            <w:pPr>
              <w:pStyle w:val="ConsPlusCell"/>
              <w:rPr>
                <w:sz w:val="22"/>
                <w:szCs w:val="22"/>
              </w:rPr>
            </w:pPr>
            <w:r w:rsidRPr="00142306">
              <w:rPr>
                <w:sz w:val="22"/>
                <w:szCs w:val="22"/>
              </w:rPr>
              <w:t>111 468,82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B522C5" w:rsidRPr="001C502B" w:rsidRDefault="00B522C5" w:rsidP="00B522C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B522C5" w:rsidRPr="001C502B" w:rsidRDefault="00B522C5" w:rsidP="00B522C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B522C5" w:rsidRPr="00B522C5" w:rsidRDefault="00B522C5" w:rsidP="00B522C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701"/>
        <w:gridCol w:w="1701"/>
        <w:gridCol w:w="2348"/>
      </w:tblGrid>
      <w:tr w:rsidR="00B522C5" w:rsidRPr="00B522C5" w:rsidTr="0099599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 xml:space="preserve"> № </w:t>
            </w:r>
            <w:r w:rsidRPr="00B522C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Площадь</w:t>
            </w:r>
            <w:r w:rsidRPr="00B522C5">
              <w:rPr>
                <w:sz w:val="24"/>
                <w:szCs w:val="24"/>
              </w:rPr>
              <w:br/>
              <w:t>(га/</w:t>
            </w:r>
            <w:proofErr w:type="spellStart"/>
            <w:r w:rsidRPr="00B522C5">
              <w:rPr>
                <w:sz w:val="24"/>
                <w:szCs w:val="24"/>
              </w:rPr>
              <w:t>кв.м</w:t>
            </w:r>
            <w:proofErr w:type="spellEnd"/>
            <w:r w:rsidRPr="00B522C5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Страна</w:t>
            </w:r>
            <w:r w:rsidRPr="00B522C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Собственник</w:t>
            </w:r>
            <w:r w:rsidRPr="00B522C5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B522C5" w:rsidRPr="00B522C5" w:rsidTr="0099599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</w:t>
            </w:r>
            <w:r w:rsidRPr="00B522C5">
              <w:rPr>
                <w:sz w:val="24"/>
                <w:szCs w:val="24"/>
              </w:rPr>
              <w:t xml:space="preserve"> участк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b/>
                <w:sz w:val="24"/>
                <w:szCs w:val="24"/>
              </w:rPr>
            </w:pPr>
          </w:p>
        </w:tc>
      </w:tr>
      <w:tr w:rsidR="00B522C5" w:rsidRPr="00B522C5" w:rsidTr="0099599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063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B522C5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5</w:t>
            </w:r>
            <w:r w:rsidR="00142306">
              <w:rPr>
                <w:sz w:val="24"/>
                <w:szCs w:val="24"/>
                <w:lang w:val="en-US"/>
              </w:rPr>
              <w:t xml:space="preserve"> </w:t>
            </w:r>
            <w:r w:rsidRPr="00B522C5">
              <w:rPr>
                <w:sz w:val="24"/>
                <w:szCs w:val="24"/>
              </w:rPr>
              <w:t>458</w:t>
            </w:r>
            <w:r w:rsidR="00142306">
              <w:rPr>
                <w:sz w:val="24"/>
                <w:szCs w:val="24"/>
                <w:lang w:val="en-US"/>
              </w:rPr>
              <w:t xml:space="preserve"> </w:t>
            </w:r>
            <w:r w:rsidRPr="00B522C5">
              <w:rPr>
                <w:sz w:val="24"/>
                <w:szCs w:val="24"/>
              </w:rPr>
              <w:t>523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289,4 </w:t>
            </w:r>
            <w:proofErr w:type="spellStart"/>
            <w:r w:rsidRPr="00B522C5">
              <w:rPr>
                <w:sz w:val="24"/>
                <w:szCs w:val="24"/>
              </w:rPr>
              <w:t>баллогек</w:t>
            </w:r>
            <w:proofErr w:type="spellEnd"/>
            <w:r w:rsidRPr="00B522C5">
              <w:rPr>
                <w:sz w:val="24"/>
                <w:szCs w:val="24"/>
              </w:rPr>
              <w:t>)</w:t>
            </w:r>
          </w:p>
        </w:tc>
      </w:tr>
      <w:tr w:rsidR="00B522C5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5</w:t>
            </w:r>
            <w:r w:rsidR="00142306">
              <w:rPr>
                <w:sz w:val="24"/>
                <w:szCs w:val="24"/>
              </w:rPr>
              <w:t> </w:t>
            </w:r>
            <w:r w:rsidRPr="00B522C5">
              <w:rPr>
                <w:sz w:val="24"/>
                <w:szCs w:val="24"/>
              </w:rPr>
              <w:t>458</w:t>
            </w:r>
            <w:r w:rsidR="00142306">
              <w:rPr>
                <w:sz w:val="24"/>
                <w:szCs w:val="24"/>
              </w:rPr>
              <w:t xml:space="preserve"> </w:t>
            </w:r>
            <w:r w:rsidRPr="00B522C5">
              <w:rPr>
                <w:sz w:val="24"/>
                <w:szCs w:val="24"/>
              </w:rPr>
              <w:t>523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289,4 </w:t>
            </w:r>
            <w:proofErr w:type="spellStart"/>
            <w:r w:rsidRPr="00B522C5">
              <w:rPr>
                <w:sz w:val="24"/>
                <w:szCs w:val="24"/>
              </w:rPr>
              <w:t>баллогек</w:t>
            </w:r>
            <w:proofErr w:type="spellEnd"/>
            <w:r w:rsidRPr="00B522C5">
              <w:rPr>
                <w:sz w:val="24"/>
                <w:szCs w:val="24"/>
              </w:rPr>
              <w:t>)</w:t>
            </w:r>
          </w:p>
        </w:tc>
      </w:tr>
      <w:tr w:rsidR="00B522C5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5</w:t>
            </w:r>
            <w:r w:rsidR="00142306">
              <w:rPr>
                <w:sz w:val="24"/>
                <w:szCs w:val="24"/>
              </w:rPr>
              <w:t> </w:t>
            </w:r>
            <w:r w:rsidRPr="00B522C5">
              <w:rPr>
                <w:sz w:val="24"/>
                <w:szCs w:val="24"/>
              </w:rPr>
              <w:t>458</w:t>
            </w:r>
            <w:r w:rsidR="00142306">
              <w:rPr>
                <w:sz w:val="24"/>
                <w:szCs w:val="24"/>
              </w:rPr>
              <w:t xml:space="preserve"> </w:t>
            </w:r>
            <w:r w:rsidRPr="00B522C5">
              <w:rPr>
                <w:sz w:val="24"/>
                <w:szCs w:val="24"/>
              </w:rPr>
              <w:t>523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289,4 </w:t>
            </w:r>
            <w:proofErr w:type="spellStart"/>
            <w:r w:rsidRPr="00B522C5">
              <w:rPr>
                <w:sz w:val="24"/>
                <w:szCs w:val="24"/>
              </w:rPr>
              <w:t>баллогек</w:t>
            </w:r>
            <w:proofErr w:type="spellEnd"/>
            <w:r w:rsidRPr="00B522C5">
              <w:rPr>
                <w:sz w:val="24"/>
                <w:szCs w:val="24"/>
              </w:rPr>
              <w:t>)</w:t>
            </w:r>
          </w:p>
        </w:tc>
      </w:tr>
      <w:tr w:rsidR="00B522C5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5</w:t>
            </w:r>
            <w:r w:rsidR="00142306">
              <w:rPr>
                <w:sz w:val="24"/>
                <w:szCs w:val="24"/>
              </w:rPr>
              <w:t> </w:t>
            </w:r>
            <w:r w:rsidRPr="00B522C5">
              <w:rPr>
                <w:sz w:val="24"/>
                <w:szCs w:val="24"/>
              </w:rPr>
              <w:t>458</w:t>
            </w:r>
            <w:r w:rsidR="00142306">
              <w:rPr>
                <w:sz w:val="24"/>
                <w:szCs w:val="24"/>
              </w:rPr>
              <w:t xml:space="preserve"> </w:t>
            </w:r>
            <w:r w:rsidRPr="00B522C5">
              <w:rPr>
                <w:sz w:val="24"/>
                <w:szCs w:val="24"/>
              </w:rPr>
              <w:t>523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289,4 </w:t>
            </w:r>
            <w:proofErr w:type="spellStart"/>
            <w:r w:rsidRPr="00B522C5">
              <w:rPr>
                <w:sz w:val="24"/>
                <w:szCs w:val="24"/>
              </w:rPr>
              <w:t>баллогек</w:t>
            </w:r>
            <w:proofErr w:type="spellEnd"/>
            <w:r w:rsidRPr="00B522C5">
              <w:rPr>
                <w:sz w:val="24"/>
                <w:szCs w:val="24"/>
              </w:rPr>
              <w:t>)</w:t>
            </w:r>
          </w:p>
        </w:tc>
      </w:tr>
      <w:tr w:rsidR="00B522C5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5</w:t>
            </w:r>
            <w:r w:rsidR="00142306">
              <w:rPr>
                <w:sz w:val="24"/>
                <w:szCs w:val="24"/>
              </w:rPr>
              <w:t> </w:t>
            </w:r>
            <w:r w:rsidRPr="00B522C5">
              <w:rPr>
                <w:sz w:val="24"/>
                <w:szCs w:val="24"/>
              </w:rPr>
              <w:t>458</w:t>
            </w:r>
            <w:r w:rsidR="00142306">
              <w:rPr>
                <w:sz w:val="24"/>
                <w:szCs w:val="24"/>
              </w:rPr>
              <w:t xml:space="preserve"> </w:t>
            </w:r>
            <w:r w:rsidRPr="00B522C5">
              <w:rPr>
                <w:sz w:val="24"/>
                <w:szCs w:val="24"/>
              </w:rPr>
              <w:t>523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289,4 </w:t>
            </w:r>
            <w:proofErr w:type="spellStart"/>
            <w:r w:rsidRPr="00B522C5">
              <w:rPr>
                <w:sz w:val="24"/>
                <w:szCs w:val="24"/>
              </w:rPr>
              <w:t>баллогек</w:t>
            </w:r>
            <w:proofErr w:type="spellEnd"/>
            <w:r w:rsidRPr="00B522C5">
              <w:rPr>
                <w:sz w:val="24"/>
                <w:szCs w:val="24"/>
              </w:rPr>
              <w:t>)</w:t>
            </w:r>
          </w:p>
        </w:tc>
      </w:tr>
      <w:tr w:rsidR="00B522C5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5458523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289,4 </w:t>
            </w:r>
            <w:proofErr w:type="spellStart"/>
            <w:r w:rsidRPr="00B522C5">
              <w:rPr>
                <w:sz w:val="24"/>
                <w:szCs w:val="24"/>
              </w:rPr>
              <w:t>баллогек</w:t>
            </w:r>
            <w:proofErr w:type="spellEnd"/>
            <w:r w:rsidRPr="00B522C5">
              <w:rPr>
                <w:sz w:val="24"/>
                <w:szCs w:val="24"/>
              </w:rPr>
              <w:t>)</w:t>
            </w:r>
          </w:p>
        </w:tc>
      </w:tr>
      <w:tr w:rsidR="00B522C5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06354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B522C5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06354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B522C5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82987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484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507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27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751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23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751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23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751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23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751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23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751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23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751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23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751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23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27008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23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27008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23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27008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23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27008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23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27008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23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27008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23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27008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23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27008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23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27008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23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32600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32600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2/3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32600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32600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32600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32600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2/3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32600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32600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32600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32600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32600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32600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32600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2/3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24732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24732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2/3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24732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2/3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24732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24732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24732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24732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2/3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24732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24732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24732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24732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24732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24732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24732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2/3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40298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4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40298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4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40298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4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40298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4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40298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4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40298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4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40298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4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40298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4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40298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4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40298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4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40298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4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40298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2/123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40298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4/123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40298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4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40298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4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40298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2/4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40298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4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40298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4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369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36001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5401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6226F0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540</w:t>
            </w:r>
            <w:r w:rsidR="006226F0">
              <w:rPr>
                <w:sz w:val="24"/>
                <w:szCs w:val="24"/>
              </w:rPr>
              <w:t>01</w:t>
            </w:r>
            <w:r w:rsidRPr="00B522C5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36009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18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720</w:t>
            </w:r>
            <w:r w:rsidR="006226F0">
              <w:rPr>
                <w:sz w:val="24"/>
                <w:szCs w:val="24"/>
              </w:rPr>
              <w:t>1</w:t>
            </w:r>
            <w:r w:rsidRPr="00B522C5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3600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36017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36001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6226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36007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3599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35924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54017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18007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54018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7201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54008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36008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7200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36008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36008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36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36013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36008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36006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36004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54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2/3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3600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7200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3/4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7200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4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36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53943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5401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36007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06201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5/9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06201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9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36007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2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826013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5402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18017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18003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18004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3601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3595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3600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2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53998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35997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2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36017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36017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35988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18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36001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57009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18013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5401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72004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590008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18009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18001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76003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76003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7600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411004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17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411004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17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411004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17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411004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17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5040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45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9520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5040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45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5040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45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032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6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032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6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032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2/36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032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6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032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6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032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6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032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6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032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2/36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032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6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032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2/36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704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42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704201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42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704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42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704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2/42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704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42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704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42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704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42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368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9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368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2/39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800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25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800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25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800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25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72006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18001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472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3472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1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11801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128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19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128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2/19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128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19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128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19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032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6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032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6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032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6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144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2/37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144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7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144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7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144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2/37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144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7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144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3/37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144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7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408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2/43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408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2/43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408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4/43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408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2/43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032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6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032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36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032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3/36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4032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3/36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2128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1/19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9411957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B522C5" w:rsidTr="0099599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6783514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5/153)</w:t>
            </w:r>
          </w:p>
        </w:tc>
      </w:tr>
      <w:tr w:rsidR="00142306" w:rsidRPr="00B522C5" w:rsidTr="00B522C5">
        <w:trPr>
          <w:trHeight w:val="66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306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 xml:space="preserve">2128008,0 </w:t>
            </w:r>
          </w:p>
          <w:p w:rsidR="00AC696C" w:rsidRDefault="00AC696C" w:rsidP="00142306">
            <w:pPr>
              <w:pStyle w:val="ConsPlusCell"/>
              <w:rPr>
                <w:sz w:val="24"/>
                <w:szCs w:val="24"/>
              </w:rPr>
            </w:pPr>
          </w:p>
          <w:p w:rsidR="00AC696C" w:rsidRPr="00B522C5" w:rsidRDefault="00AC696C" w:rsidP="00AC696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3514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306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  <w:p w:rsidR="00AC696C" w:rsidRDefault="00AC696C" w:rsidP="00142306">
            <w:pPr>
              <w:rPr>
                <w:sz w:val="24"/>
                <w:szCs w:val="24"/>
              </w:rPr>
            </w:pPr>
          </w:p>
          <w:p w:rsidR="00AC696C" w:rsidRPr="00B522C5" w:rsidRDefault="00AC696C" w:rsidP="00142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306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С.А. (общая долевая 2/16)</w:t>
            </w:r>
          </w:p>
          <w:p w:rsidR="00AC696C" w:rsidRDefault="00AC696C" w:rsidP="00142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AC696C" w:rsidRPr="00B522C5" w:rsidRDefault="00AC696C" w:rsidP="00AC696C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 xml:space="preserve">(общая долевая </w:t>
            </w:r>
            <w:r>
              <w:rPr>
                <w:sz w:val="24"/>
                <w:szCs w:val="24"/>
              </w:rPr>
              <w:t>1</w:t>
            </w:r>
            <w:r w:rsidRPr="00B522C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1</w:t>
            </w:r>
            <w:r w:rsidRPr="00B522C5">
              <w:rPr>
                <w:sz w:val="24"/>
                <w:szCs w:val="24"/>
              </w:rPr>
              <w:t>)</w:t>
            </w:r>
          </w:p>
        </w:tc>
      </w:tr>
      <w:tr w:rsidR="00142306" w:rsidRPr="00B522C5" w:rsidTr="00B522C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AC696C" w:rsidRPr="00B522C5" w:rsidRDefault="00AC696C" w:rsidP="0014230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</w:p>
        </w:tc>
      </w:tr>
      <w:tr w:rsidR="00142306" w:rsidRPr="00AC696C" w:rsidTr="00B522C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Жилые дома:       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жилой дом       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жилой дом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жилой дом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жилой дом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 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64,5 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136,9 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39,5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81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Россия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Россия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Россия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2"/>
                <w:szCs w:val="22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С.А. (индивидуальная)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С.А. (индивидуальная)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С.А. (индивидуальная)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С.А. (индивидуальная)</w:t>
            </w:r>
          </w:p>
        </w:tc>
      </w:tr>
      <w:tr w:rsidR="00142306" w:rsidRPr="00AC696C" w:rsidTr="00B522C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Квартиры: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квартира         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квартира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53,5 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87,1 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97,7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Россия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Россия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</w:t>
            </w:r>
            <w:proofErr w:type="gramStart"/>
            <w:r w:rsidRPr="00AC696C">
              <w:rPr>
                <w:sz w:val="24"/>
                <w:szCs w:val="24"/>
              </w:rPr>
              <w:t>С.А..</w:t>
            </w:r>
            <w:proofErr w:type="gramEnd"/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супруга (общая совместная)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С.А. (индивидуальная)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супруга (индивидуальная)</w:t>
            </w:r>
          </w:p>
        </w:tc>
      </w:tr>
      <w:tr w:rsidR="00142306" w:rsidRPr="00AC696C" w:rsidTr="007A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C696C">
              <w:rPr>
                <w:sz w:val="24"/>
                <w:szCs w:val="24"/>
              </w:rPr>
              <w:t xml:space="preserve">Дачи:   </w:t>
            </w:r>
            <w:proofErr w:type="gramEnd"/>
            <w:r w:rsidRPr="00AC696C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</w:tr>
      <w:tr w:rsidR="00142306" w:rsidRPr="00AC696C" w:rsidTr="007A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Гаражи: 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машиноместо</w:t>
            </w:r>
            <w:proofErr w:type="spellEnd"/>
            <w:r w:rsidRPr="00AC696C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23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Россия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супруга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(индивидуальная)</w:t>
            </w:r>
          </w:p>
        </w:tc>
      </w:tr>
      <w:tr w:rsidR="00142306" w:rsidRPr="00384246" w:rsidTr="007A4E0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Иное недвижимое имущество: 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нежилое здание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222,1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супруга (индивидуальная)</w:t>
            </w:r>
          </w:p>
        </w:tc>
      </w:tr>
    </w:tbl>
    <w:p w:rsidR="00E44CC9" w:rsidRPr="00384246" w:rsidRDefault="00E44CC9" w:rsidP="00121115">
      <w:pPr>
        <w:jc w:val="center"/>
        <w:rPr>
          <w:sz w:val="24"/>
          <w:szCs w:val="24"/>
          <w:highlight w:val="yellow"/>
        </w:rPr>
      </w:pPr>
    </w:p>
    <w:p w:rsidR="00121115" w:rsidRPr="00AC696C" w:rsidRDefault="00121115" w:rsidP="00121115">
      <w:pPr>
        <w:jc w:val="center"/>
        <w:rPr>
          <w:sz w:val="24"/>
          <w:szCs w:val="24"/>
        </w:rPr>
      </w:pPr>
      <w:r w:rsidRPr="00AC696C">
        <w:rPr>
          <w:sz w:val="24"/>
          <w:szCs w:val="24"/>
        </w:rPr>
        <w:t>2.2. Объекты недвижимого имущества,</w:t>
      </w:r>
    </w:p>
    <w:p w:rsidR="00121115" w:rsidRPr="00AC696C" w:rsidRDefault="00121115" w:rsidP="00121115">
      <w:pPr>
        <w:jc w:val="center"/>
        <w:rPr>
          <w:sz w:val="24"/>
          <w:szCs w:val="24"/>
        </w:rPr>
      </w:pPr>
      <w:r w:rsidRPr="00AC696C">
        <w:rPr>
          <w:sz w:val="24"/>
          <w:szCs w:val="24"/>
        </w:rPr>
        <w:t>находящиеся в пользовании</w:t>
      </w:r>
    </w:p>
    <w:p w:rsidR="00121115" w:rsidRPr="00AC696C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AC696C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 №</w:t>
            </w:r>
            <w:r w:rsidRPr="00AC696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C696C">
              <w:rPr>
                <w:sz w:val="24"/>
                <w:szCs w:val="24"/>
              </w:rPr>
              <w:t>Площадь</w:t>
            </w:r>
            <w:r w:rsidRPr="00AC696C">
              <w:rPr>
                <w:sz w:val="24"/>
                <w:szCs w:val="24"/>
              </w:rPr>
              <w:br/>
              <w:t>(</w:t>
            </w:r>
            <w:proofErr w:type="gramEnd"/>
            <w:r w:rsidRPr="00AC696C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   Страна   </w:t>
            </w:r>
            <w:r w:rsidRPr="00AC696C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AC696C" w:rsidTr="00BF60BB">
        <w:trPr>
          <w:tblCellSpacing w:w="5" w:type="nil"/>
        </w:trPr>
        <w:tc>
          <w:tcPr>
            <w:tcW w:w="600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384246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Земельные участки:</w:t>
            </w:r>
          </w:p>
          <w:p w:rsidR="00121115" w:rsidRPr="00AC696C" w:rsidRDefault="00384246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земельный участок</w:t>
            </w:r>
            <w:r w:rsidR="00121115" w:rsidRPr="00AC696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384246" w:rsidRPr="00AC696C" w:rsidRDefault="00384246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1369,0</w:t>
            </w:r>
          </w:p>
        </w:tc>
        <w:tc>
          <w:tcPr>
            <w:tcW w:w="1843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384246" w:rsidRPr="00AC696C" w:rsidRDefault="00384246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384246" w:rsidRPr="00AC696C" w:rsidRDefault="00384246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супруга</w:t>
            </w:r>
          </w:p>
        </w:tc>
      </w:tr>
      <w:tr w:rsidR="00121115" w:rsidRPr="00AC696C" w:rsidTr="00BF60BB">
        <w:trPr>
          <w:tblCellSpacing w:w="5" w:type="nil"/>
        </w:trPr>
        <w:tc>
          <w:tcPr>
            <w:tcW w:w="600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Жилые дома:           </w:t>
            </w:r>
          </w:p>
          <w:p w:rsidR="00FD11C1" w:rsidRPr="00AC696C" w:rsidRDefault="00FD11C1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FD11C1" w:rsidRPr="00AC696C" w:rsidRDefault="00FD11C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136,9</w:t>
            </w:r>
          </w:p>
        </w:tc>
        <w:tc>
          <w:tcPr>
            <w:tcW w:w="1843" w:type="dxa"/>
          </w:tcPr>
          <w:p w:rsidR="00FD11C1" w:rsidRPr="00AC696C" w:rsidRDefault="00FD11C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D11C1" w:rsidRPr="00AC696C" w:rsidRDefault="00FD11C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супруга</w:t>
            </w:r>
          </w:p>
        </w:tc>
      </w:tr>
      <w:tr w:rsidR="00121115" w:rsidRPr="00AC696C" w:rsidTr="00BF60BB">
        <w:trPr>
          <w:tblCellSpacing w:w="5" w:type="nil"/>
        </w:trPr>
        <w:tc>
          <w:tcPr>
            <w:tcW w:w="600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384246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Квартиры:    </w:t>
            </w:r>
          </w:p>
          <w:p w:rsidR="00121115" w:rsidRPr="00AC696C" w:rsidRDefault="00384246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lastRenderedPageBreak/>
              <w:t>квартира</w:t>
            </w:r>
            <w:r w:rsidR="00121115" w:rsidRPr="00AC696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B4272F" w:rsidRPr="00AC696C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384246" w:rsidRPr="00AC696C" w:rsidRDefault="00384246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lastRenderedPageBreak/>
              <w:t>87,1</w:t>
            </w:r>
          </w:p>
        </w:tc>
        <w:tc>
          <w:tcPr>
            <w:tcW w:w="1843" w:type="dxa"/>
          </w:tcPr>
          <w:p w:rsidR="00B4272F" w:rsidRPr="00AC696C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384246" w:rsidRPr="00AC696C" w:rsidRDefault="00384246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B73325" w:rsidRPr="00AC696C" w:rsidRDefault="00B73325" w:rsidP="0084109F">
            <w:pPr>
              <w:pStyle w:val="ConsPlusCell"/>
              <w:rPr>
                <w:sz w:val="24"/>
                <w:szCs w:val="24"/>
              </w:rPr>
            </w:pPr>
          </w:p>
          <w:p w:rsidR="00384246" w:rsidRPr="00AC696C" w:rsidRDefault="00384246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lastRenderedPageBreak/>
              <w:t>супруг</w:t>
            </w:r>
            <w:r w:rsidR="0073342A" w:rsidRPr="00AC696C">
              <w:rPr>
                <w:sz w:val="24"/>
                <w:szCs w:val="24"/>
              </w:rPr>
              <w:t>а</w:t>
            </w:r>
          </w:p>
        </w:tc>
      </w:tr>
      <w:tr w:rsidR="00121115" w:rsidRPr="00AC696C" w:rsidTr="00BF60BB">
        <w:trPr>
          <w:tblCellSpacing w:w="5" w:type="nil"/>
        </w:trPr>
        <w:tc>
          <w:tcPr>
            <w:tcW w:w="600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69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C696C">
              <w:rPr>
                <w:sz w:val="24"/>
                <w:szCs w:val="24"/>
              </w:rPr>
              <w:t xml:space="preserve">Дачи:   </w:t>
            </w:r>
            <w:proofErr w:type="gramEnd"/>
            <w:r w:rsidRPr="00AC696C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AC696C" w:rsidTr="00BF60BB">
        <w:trPr>
          <w:tblCellSpacing w:w="5" w:type="nil"/>
        </w:trPr>
        <w:tc>
          <w:tcPr>
            <w:tcW w:w="600" w:type="dxa"/>
          </w:tcPr>
          <w:p w:rsidR="00EA690E" w:rsidRPr="00AC696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AC696C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C696C">
              <w:rPr>
                <w:sz w:val="24"/>
                <w:szCs w:val="24"/>
              </w:rPr>
              <w:t xml:space="preserve">Гаражи:   </w:t>
            </w:r>
            <w:proofErr w:type="gramEnd"/>
            <w:r w:rsidRPr="00AC696C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AC696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AC696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AC696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AC696C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AC696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AC696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Иное недвижимое       </w:t>
            </w:r>
            <w:r w:rsidRPr="00AC696C">
              <w:rPr>
                <w:sz w:val="24"/>
                <w:szCs w:val="24"/>
              </w:rPr>
              <w:br/>
            </w:r>
            <w:proofErr w:type="gramStart"/>
            <w:r w:rsidRPr="00AC696C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AC696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AC696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AC696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AC696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AC696C" w:rsidRDefault="00121115" w:rsidP="00121115">
      <w:pPr>
        <w:jc w:val="both"/>
        <w:rPr>
          <w:sz w:val="24"/>
          <w:szCs w:val="24"/>
        </w:rPr>
      </w:pPr>
    </w:p>
    <w:p w:rsidR="00121115" w:rsidRPr="00AC696C" w:rsidRDefault="00121115" w:rsidP="00121115">
      <w:pPr>
        <w:jc w:val="center"/>
        <w:rPr>
          <w:sz w:val="24"/>
          <w:szCs w:val="24"/>
        </w:rPr>
      </w:pPr>
      <w:r w:rsidRPr="00AC696C">
        <w:rPr>
          <w:sz w:val="24"/>
          <w:szCs w:val="24"/>
        </w:rPr>
        <w:t>2.3. Транспортные средства</w:t>
      </w:r>
    </w:p>
    <w:p w:rsidR="00121115" w:rsidRPr="00AC696C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AC696C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 № </w:t>
            </w:r>
            <w:r w:rsidRPr="00AC696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C696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AC696C" w:rsidRDefault="00803608" w:rsidP="00BF60B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Автомобили легковые:</w:t>
            </w:r>
          </w:p>
          <w:p w:rsidR="00EF7B29" w:rsidRPr="00AC696C" w:rsidRDefault="00EF7B29" w:rsidP="00EF7B29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  <w:lang w:val="en-US"/>
              </w:rPr>
              <w:t>Lexus</w:t>
            </w:r>
            <w:r w:rsidRPr="00AC696C">
              <w:rPr>
                <w:sz w:val="24"/>
                <w:szCs w:val="24"/>
              </w:rPr>
              <w:t xml:space="preserve"> </w:t>
            </w:r>
            <w:r w:rsidRPr="00AC696C">
              <w:rPr>
                <w:sz w:val="24"/>
                <w:szCs w:val="24"/>
                <w:lang w:val="en-US"/>
              </w:rPr>
              <w:t>LX</w:t>
            </w:r>
            <w:r w:rsidRPr="00AC696C">
              <w:rPr>
                <w:sz w:val="24"/>
                <w:szCs w:val="24"/>
              </w:rPr>
              <w:t>5</w:t>
            </w:r>
            <w:r w:rsidR="007A5FB8" w:rsidRPr="00AC696C">
              <w:rPr>
                <w:sz w:val="24"/>
                <w:szCs w:val="24"/>
              </w:rPr>
              <w:t>70</w:t>
            </w:r>
          </w:p>
          <w:p w:rsidR="00EF7B29" w:rsidRPr="00AC696C" w:rsidRDefault="00EF7B29" w:rsidP="00EF7B29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  <w:lang w:val="en-US"/>
              </w:rPr>
              <w:t>Toyota</w:t>
            </w:r>
            <w:r w:rsidRPr="00AC696C">
              <w:rPr>
                <w:sz w:val="24"/>
                <w:szCs w:val="24"/>
              </w:rPr>
              <w:t xml:space="preserve"> </w:t>
            </w:r>
            <w:r w:rsidRPr="00AC696C">
              <w:rPr>
                <w:sz w:val="24"/>
                <w:szCs w:val="24"/>
                <w:lang w:val="en-US"/>
              </w:rPr>
              <w:t>Land</w:t>
            </w:r>
            <w:r w:rsidRPr="00AC696C">
              <w:rPr>
                <w:sz w:val="24"/>
                <w:szCs w:val="24"/>
              </w:rPr>
              <w:t xml:space="preserve"> С</w:t>
            </w:r>
            <w:proofErr w:type="spellStart"/>
            <w:r w:rsidRPr="00AC696C">
              <w:rPr>
                <w:sz w:val="24"/>
                <w:szCs w:val="24"/>
                <w:lang w:val="en-US"/>
              </w:rPr>
              <w:t>ruiser</w:t>
            </w:r>
            <w:proofErr w:type="spellEnd"/>
            <w:r w:rsidRPr="00AC696C">
              <w:rPr>
                <w:sz w:val="24"/>
                <w:szCs w:val="24"/>
              </w:rPr>
              <w:t xml:space="preserve"> 105</w:t>
            </w:r>
          </w:p>
          <w:p w:rsidR="00EF7B29" w:rsidRPr="00AC696C" w:rsidRDefault="00EF7B29" w:rsidP="00EF7B29">
            <w:pPr>
              <w:pStyle w:val="ConsPlusCell"/>
              <w:rPr>
                <w:sz w:val="24"/>
                <w:szCs w:val="24"/>
                <w:lang w:val="en-US"/>
              </w:rPr>
            </w:pPr>
            <w:r w:rsidRPr="00AC696C">
              <w:rPr>
                <w:sz w:val="24"/>
                <w:szCs w:val="24"/>
                <w:lang w:val="en-US"/>
              </w:rPr>
              <w:t xml:space="preserve">Toyota Land </w:t>
            </w:r>
            <w:r w:rsidRPr="00AC696C">
              <w:rPr>
                <w:sz w:val="24"/>
                <w:szCs w:val="24"/>
              </w:rPr>
              <w:t>С</w:t>
            </w:r>
            <w:proofErr w:type="spellStart"/>
            <w:r w:rsidRPr="00AC696C">
              <w:rPr>
                <w:sz w:val="24"/>
                <w:szCs w:val="24"/>
                <w:lang w:val="en-US"/>
              </w:rPr>
              <w:t>ruiser</w:t>
            </w:r>
            <w:proofErr w:type="spellEnd"/>
            <w:r w:rsidR="00473AB4" w:rsidRPr="00AC696C">
              <w:rPr>
                <w:sz w:val="24"/>
                <w:szCs w:val="24"/>
                <w:lang w:val="en-US"/>
              </w:rPr>
              <w:t xml:space="preserve"> 100</w:t>
            </w:r>
          </w:p>
          <w:p w:rsidR="00EF7B29" w:rsidRPr="00AC696C" w:rsidRDefault="00EF7B29" w:rsidP="00EF7B29">
            <w:pPr>
              <w:pStyle w:val="ConsPlusCell"/>
              <w:rPr>
                <w:sz w:val="24"/>
                <w:szCs w:val="24"/>
                <w:lang w:val="en-US"/>
              </w:rPr>
            </w:pPr>
            <w:r w:rsidRPr="00AC696C">
              <w:rPr>
                <w:sz w:val="24"/>
                <w:szCs w:val="24"/>
              </w:rPr>
              <w:t>ВАЗ</w:t>
            </w:r>
            <w:r w:rsidRPr="00AC696C">
              <w:rPr>
                <w:sz w:val="24"/>
                <w:szCs w:val="24"/>
                <w:lang w:val="en-US"/>
              </w:rPr>
              <w:t xml:space="preserve"> 21213 </w:t>
            </w:r>
          </w:p>
          <w:p w:rsidR="00EF7B29" w:rsidRPr="00AC696C" w:rsidRDefault="00EF7B29" w:rsidP="00EF7B29">
            <w:pPr>
              <w:pStyle w:val="ConsPlusCell"/>
              <w:rPr>
                <w:sz w:val="24"/>
                <w:szCs w:val="24"/>
                <w:lang w:val="en-US"/>
              </w:rPr>
            </w:pPr>
            <w:r w:rsidRPr="00AC696C">
              <w:rPr>
                <w:sz w:val="24"/>
                <w:szCs w:val="24"/>
              </w:rPr>
              <w:t>УАЗ</w:t>
            </w:r>
            <w:r w:rsidRPr="00AC696C">
              <w:rPr>
                <w:sz w:val="24"/>
                <w:szCs w:val="24"/>
                <w:lang w:val="en-US"/>
              </w:rPr>
              <w:t xml:space="preserve"> </w:t>
            </w:r>
            <w:r w:rsidR="007A5FB8" w:rsidRPr="00AC696C">
              <w:rPr>
                <w:sz w:val="24"/>
                <w:szCs w:val="24"/>
                <w:lang w:val="en-US"/>
              </w:rPr>
              <w:t>3</w:t>
            </w:r>
            <w:r w:rsidRPr="00AC696C">
              <w:rPr>
                <w:sz w:val="24"/>
                <w:szCs w:val="24"/>
                <w:lang w:val="en-US"/>
              </w:rPr>
              <w:t>15195</w:t>
            </w:r>
          </w:p>
          <w:p w:rsidR="00EF7B29" w:rsidRPr="00AC696C" w:rsidRDefault="00EF7B29" w:rsidP="00EF7B29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УАЗ </w:t>
            </w:r>
            <w:r w:rsidR="007A5FB8" w:rsidRPr="00AC696C">
              <w:rPr>
                <w:sz w:val="24"/>
                <w:szCs w:val="24"/>
              </w:rPr>
              <w:t>3</w:t>
            </w:r>
            <w:r w:rsidRPr="00AC696C">
              <w:rPr>
                <w:sz w:val="24"/>
                <w:szCs w:val="24"/>
              </w:rPr>
              <w:t>315148</w:t>
            </w:r>
          </w:p>
          <w:p w:rsidR="00EF7B29" w:rsidRPr="00AC696C" w:rsidRDefault="00EF7B29" w:rsidP="00EF7B29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Lexus</w:t>
            </w:r>
            <w:proofErr w:type="spellEnd"/>
            <w:r w:rsidRPr="00AC696C">
              <w:rPr>
                <w:sz w:val="24"/>
                <w:szCs w:val="24"/>
              </w:rPr>
              <w:t xml:space="preserve"> LX47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AC696C" w:rsidRDefault="00B73325" w:rsidP="0084109F">
            <w:pPr>
              <w:pStyle w:val="ConsPlusCell"/>
              <w:rPr>
                <w:sz w:val="24"/>
                <w:szCs w:val="24"/>
              </w:rPr>
            </w:pPr>
          </w:p>
          <w:p w:rsidR="00EF7B29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С.А.</w:t>
            </w:r>
          </w:p>
          <w:p w:rsidR="00EF7B29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С.А.</w:t>
            </w:r>
          </w:p>
          <w:p w:rsidR="00EF7B29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С.А.</w:t>
            </w:r>
          </w:p>
          <w:p w:rsidR="00EF7B29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С.А.</w:t>
            </w:r>
          </w:p>
          <w:p w:rsidR="00EF7B29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С.А.</w:t>
            </w:r>
          </w:p>
          <w:p w:rsidR="00EF7B29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С.А.</w:t>
            </w:r>
          </w:p>
          <w:p w:rsidR="00EF7B29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C696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AC696C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AC696C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C696C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Автоприцепы:         </w:t>
            </w:r>
          </w:p>
          <w:p w:rsidR="00EF7B29" w:rsidRPr="00AC696C" w:rsidRDefault="00EF7B29" w:rsidP="002C3749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МЗСА</w:t>
            </w:r>
            <w:r w:rsidR="007A5FB8" w:rsidRPr="00AC696C">
              <w:rPr>
                <w:sz w:val="24"/>
                <w:szCs w:val="24"/>
              </w:rPr>
              <w:t xml:space="preserve"> 817711</w:t>
            </w:r>
          </w:p>
          <w:p w:rsidR="00C6663D" w:rsidRPr="00AC696C" w:rsidRDefault="00C6663D" w:rsidP="002C3749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ГКБ 8527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EF7B29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С.А.</w:t>
            </w:r>
          </w:p>
          <w:p w:rsidR="00C6663D" w:rsidRPr="00AC696C" w:rsidRDefault="00C6663D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С.А</w:t>
            </w:r>
            <w:r w:rsidR="00AC696C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2D6CA2" w:rsidRPr="00AC696C" w:rsidRDefault="002D6CA2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C696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Мототранспортные</w:t>
            </w:r>
            <w:proofErr w:type="spellEnd"/>
            <w:r w:rsidRPr="00AC696C">
              <w:rPr>
                <w:sz w:val="24"/>
                <w:szCs w:val="24"/>
              </w:rPr>
              <w:t xml:space="preserve"> </w:t>
            </w:r>
            <w:proofErr w:type="gramStart"/>
            <w:r w:rsidRPr="00AC696C">
              <w:rPr>
                <w:sz w:val="24"/>
                <w:szCs w:val="24"/>
              </w:rPr>
              <w:t xml:space="preserve">средства:   </w:t>
            </w:r>
            <w:proofErr w:type="gramEnd"/>
            <w:r w:rsidRPr="00AC696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C696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AC696C">
              <w:rPr>
                <w:sz w:val="24"/>
                <w:szCs w:val="24"/>
              </w:rPr>
              <w:t xml:space="preserve">техника:   </w:t>
            </w:r>
            <w:proofErr w:type="gramEnd"/>
            <w:r w:rsidRPr="00AC696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C696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Водный </w:t>
            </w:r>
            <w:proofErr w:type="gramStart"/>
            <w:r w:rsidRPr="00AC696C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AC696C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C696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AC696C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AC696C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AC696C" w:rsidRDefault="00121115" w:rsidP="0038424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AC696C">
              <w:rPr>
                <w:sz w:val="24"/>
                <w:szCs w:val="24"/>
              </w:rPr>
              <w:t xml:space="preserve">средства:  </w:t>
            </w:r>
            <w:r w:rsidR="00384246" w:rsidRPr="00AC696C">
              <w:rPr>
                <w:sz w:val="24"/>
                <w:szCs w:val="24"/>
              </w:rPr>
              <w:t xml:space="preserve"> </w:t>
            </w:r>
            <w:proofErr w:type="gramEnd"/>
            <w:r w:rsidRPr="00AC696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434C" w:rsidRDefault="00384246" w:rsidP="00E82D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45434C" w:rsidRDefault="0045434C" w:rsidP="00E24BFF">
      <w:pPr>
        <w:jc w:val="center"/>
        <w:rPr>
          <w:sz w:val="24"/>
          <w:szCs w:val="24"/>
        </w:rPr>
      </w:pPr>
    </w:p>
    <w:p w:rsidR="00E24BFF" w:rsidRPr="00AC696C" w:rsidRDefault="00E24BFF" w:rsidP="00E24BFF">
      <w:pPr>
        <w:jc w:val="center"/>
        <w:rPr>
          <w:sz w:val="24"/>
          <w:szCs w:val="24"/>
        </w:rPr>
      </w:pPr>
      <w:r w:rsidRPr="00AC696C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 w:rsidRPr="00AC696C">
        <w:rPr>
          <w:sz w:val="24"/>
          <w:szCs w:val="24"/>
        </w:rPr>
        <w:t>201</w:t>
      </w:r>
      <w:r w:rsidR="00384246" w:rsidRPr="00AC696C">
        <w:rPr>
          <w:sz w:val="24"/>
          <w:szCs w:val="24"/>
        </w:rPr>
        <w:t>8</w:t>
      </w:r>
      <w:r w:rsidRPr="00AC696C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 w:rsidRPr="00AC696C">
        <w:rPr>
          <w:sz w:val="24"/>
          <w:szCs w:val="24"/>
        </w:rPr>
        <w:t>о</w:t>
      </w:r>
      <w:r w:rsidRPr="00AC696C">
        <w:rPr>
          <w:sz w:val="24"/>
          <w:szCs w:val="24"/>
        </w:rPr>
        <w:t>ду</w:t>
      </w:r>
    </w:p>
    <w:p w:rsidR="00E24BFF" w:rsidRPr="00AC696C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B522C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AC696C" w:rsidRDefault="00E24BFF" w:rsidP="00E24BFF">
            <w:pPr>
              <w:jc w:val="center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AC696C" w:rsidRDefault="00E24BFF" w:rsidP="00E24BFF">
            <w:pPr>
              <w:jc w:val="center"/>
            </w:pPr>
            <w:r w:rsidRPr="00AC696C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AC696C" w:rsidRDefault="00E24BFF" w:rsidP="00E24BFF">
            <w:pPr>
              <w:jc w:val="center"/>
            </w:pPr>
            <w:r w:rsidRPr="00AC696C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AC696C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B522C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53DD6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42306"/>
    <w:rsid w:val="001616EF"/>
    <w:rsid w:val="00164DCE"/>
    <w:rsid w:val="00176AD4"/>
    <w:rsid w:val="00182A98"/>
    <w:rsid w:val="001832A3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5C69"/>
    <w:rsid w:val="001F605A"/>
    <w:rsid w:val="00206ADE"/>
    <w:rsid w:val="00217B97"/>
    <w:rsid w:val="00231D22"/>
    <w:rsid w:val="002332C3"/>
    <w:rsid w:val="00236307"/>
    <w:rsid w:val="002372F4"/>
    <w:rsid w:val="00246FB4"/>
    <w:rsid w:val="00253039"/>
    <w:rsid w:val="00264A38"/>
    <w:rsid w:val="00276DED"/>
    <w:rsid w:val="00280813"/>
    <w:rsid w:val="00282D9B"/>
    <w:rsid w:val="00290E49"/>
    <w:rsid w:val="0029656B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D6CA2"/>
    <w:rsid w:val="002E0C7E"/>
    <w:rsid w:val="002E3381"/>
    <w:rsid w:val="002E7FC9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84246"/>
    <w:rsid w:val="00392018"/>
    <w:rsid w:val="00395523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D42B6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139A7"/>
    <w:rsid w:val="00423AC2"/>
    <w:rsid w:val="0042682B"/>
    <w:rsid w:val="00434B8A"/>
    <w:rsid w:val="00436DA5"/>
    <w:rsid w:val="0043716A"/>
    <w:rsid w:val="004456B4"/>
    <w:rsid w:val="00453391"/>
    <w:rsid w:val="0045434C"/>
    <w:rsid w:val="004613A8"/>
    <w:rsid w:val="00466E06"/>
    <w:rsid w:val="00470588"/>
    <w:rsid w:val="00473AB4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8702D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E530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6F0"/>
    <w:rsid w:val="0062350D"/>
    <w:rsid w:val="00646193"/>
    <w:rsid w:val="0065274C"/>
    <w:rsid w:val="00653BE5"/>
    <w:rsid w:val="006656A3"/>
    <w:rsid w:val="00667A2F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C2660"/>
    <w:rsid w:val="006D606D"/>
    <w:rsid w:val="006D64CB"/>
    <w:rsid w:val="006E5DCC"/>
    <w:rsid w:val="006F5FDE"/>
    <w:rsid w:val="00701BA0"/>
    <w:rsid w:val="00703165"/>
    <w:rsid w:val="0071097A"/>
    <w:rsid w:val="007158BD"/>
    <w:rsid w:val="00731342"/>
    <w:rsid w:val="0073342A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A4E0D"/>
    <w:rsid w:val="007A5FB8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26A0"/>
    <w:rsid w:val="007D45D5"/>
    <w:rsid w:val="007D5A2A"/>
    <w:rsid w:val="007F2792"/>
    <w:rsid w:val="007F37BA"/>
    <w:rsid w:val="0080101D"/>
    <w:rsid w:val="00803608"/>
    <w:rsid w:val="008074DE"/>
    <w:rsid w:val="00816490"/>
    <w:rsid w:val="00822642"/>
    <w:rsid w:val="00824421"/>
    <w:rsid w:val="00825A93"/>
    <w:rsid w:val="00831F6E"/>
    <w:rsid w:val="00835B44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2271"/>
    <w:rsid w:val="00893780"/>
    <w:rsid w:val="00895C7E"/>
    <w:rsid w:val="008A0B16"/>
    <w:rsid w:val="008A5BF3"/>
    <w:rsid w:val="008A6EA8"/>
    <w:rsid w:val="008B13AC"/>
    <w:rsid w:val="008B2EC9"/>
    <w:rsid w:val="008B313F"/>
    <w:rsid w:val="008B5D21"/>
    <w:rsid w:val="008C2676"/>
    <w:rsid w:val="008D2B3D"/>
    <w:rsid w:val="008D64E7"/>
    <w:rsid w:val="008D760C"/>
    <w:rsid w:val="008F12F9"/>
    <w:rsid w:val="008F34AF"/>
    <w:rsid w:val="00900647"/>
    <w:rsid w:val="009117E8"/>
    <w:rsid w:val="00914D37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5994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4736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4990"/>
    <w:rsid w:val="00AB5064"/>
    <w:rsid w:val="00AB5900"/>
    <w:rsid w:val="00AB76B3"/>
    <w:rsid w:val="00AC3517"/>
    <w:rsid w:val="00AC5204"/>
    <w:rsid w:val="00AC696C"/>
    <w:rsid w:val="00AD0372"/>
    <w:rsid w:val="00AD0B5C"/>
    <w:rsid w:val="00AD4A5D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22C5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3458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2FFF"/>
    <w:rsid w:val="00C14B2A"/>
    <w:rsid w:val="00C17E19"/>
    <w:rsid w:val="00C33EFF"/>
    <w:rsid w:val="00C35224"/>
    <w:rsid w:val="00C36D75"/>
    <w:rsid w:val="00C431C1"/>
    <w:rsid w:val="00C533FD"/>
    <w:rsid w:val="00C56EC3"/>
    <w:rsid w:val="00C57D40"/>
    <w:rsid w:val="00C61B3E"/>
    <w:rsid w:val="00C631F7"/>
    <w:rsid w:val="00C658EA"/>
    <w:rsid w:val="00C65F18"/>
    <w:rsid w:val="00C6663D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15C5F"/>
    <w:rsid w:val="00D20109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A59D4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15DD8"/>
    <w:rsid w:val="00E21A34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7B29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11C1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E175-C094-4147-BA18-F2D58097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0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</dc:creator>
  <cp:lastModifiedBy>Олеся Сергеевна Ляпина</cp:lastModifiedBy>
  <cp:revision>34</cp:revision>
  <cp:lastPrinted>2018-04-12T09:34:00Z</cp:lastPrinted>
  <dcterms:created xsi:type="dcterms:W3CDTF">2017-04-04T08:50:00Z</dcterms:created>
  <dcterms:modified xsi:type="dcterms:W3CDTF">2019-04-15T04:11:00Z</dcterms:modified>
</cp:coreProperties>
</file>